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5C224A9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3D22" w:rsidP="00982785" w14:paraId="2A945F2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0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o Executivo Municipal para o estabelecimento de parceria com os Permissionários de Uso de Bens Públicos para realização de benfeitorias nas praças pertencentes ao município de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913C61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C560A8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2B8AA64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B3D22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11A48"/>
    <w:rsid w:val="00822396"/>
    <w:rsid w:val="008A5342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9:00Z</dcterms:created>
  <dcterms:modified xsi:type="dcterms:W3CDTF">2023-03-03T18:30:00Z</dcterms:modified>
</cp:coreProperties>
</file>